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F26" w:rsidRPr="000E47C5" w:rsidRDefault="00366F26" w:rsidP="001E47A7">
      <w:pPr>
        <w:rPr>
          <w:sz w:val="28"/>
          <w:szCs w:val="28"/>
        </w:rPr>
      </w:pPr>
      <w:r w:rsidRPr="000E47C5">
        <w:rPr>
          <w:sz w:val="28"/>
          <w:szCs w:val="28"/>
        </w:rPr>
        <w:t>SỞ GIÁO DỤC VÀ ĐÀO TẠO HÀ NỘI</w:t>
      </w:r>
      <w:r w:rsidR="001E47A7" w:rsidRPr="000E47C5">
        <w:rPr>
          <w:sz w:val="28"/>
          <w:szCs w:val="28"/>
        </w:rPr>
        <w:t xml:space="preserve">   </w:t>
      </w:r>
    </w:p>
    <w:p w:rsidR="001E47A7" w:rsidRDefault="00366F26" w:rsidP="001E47A7">
      <w:pPr>
        <w:rPr>
          <w:b/>
          <w:sz w:val="28"/>
          <w:szCs w:val="28"/>
        </w:rPr>
      </w:pPr>
      <w:r w:rsidRPr="000E47C5">
        <w:rPr>
          <w:sz w:val="28"/>
          <w:szCs w:val="28"/>
        </w:rPr>
        <w:t xml:space="preserve">    </w:t>
      </w:r>
      <w:r w:rsidR="00E64199" w:rsidRPr="000E47C5">
        <w:rPr>
          <w:sz w:val="28"/>
          <w:szCs w:val="28"/>
        </w:rPr>
        <w:t xml:space="preserve"> </w:t>
      </w:r>
      <w:r w:rsidR="001E47A7" w:rsidRPr="000E47C5">
        <w:rPr>
          <w:b/>
          <w:sz w:val="28"/>
          <w:szCs w:val="28"/>
        </w:rPr>
        <w:t>TRƯỜNG THPT THƯỢNG CÁT</w:t>
      </w:r>
    </w:p>
    <w:tbl>
      <w:tblPr>
        <w:tblpPr w:leftFromText="180" w:rightFromText="180" w:vertAnchor="text" w:horzAnchor="page" w:tblpX="2475" w:tblpY="69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825"/>
      </w:tblGrid>
      <w:tr w:rsidR="009673E3" w:rsidTr="009673E3">
        <w:trPr>
          <w:trHeight w:val="74"/>
        </w:trPr>
        <w:tc>
          <w:tcPr>
            <w:tcW w:w="2825" w:type="dxa"/>
            <w:tcBorders>
              <w:top w:val="single" w:sz="4" w:space="0" w:color="auto"/>
            </w:tcBorders>
          </w:tcPr>
          <w:p w:rsidR="009673E3" w:rsidRDefault="009673E3" w:rsidP="009673E3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9673E3" w:rsidRPr="009673E3" w:rsidRDefault="009673E3" w:rsidP="001E47A7">
      <w:pPr>
        <w:rPr>
          <w:b/>
          <w:sz w:val="28"/>
          <w:szCs w:val="28"/>
          <w:u w:val="single"/>
        </w:rPr>
      </w:pPr>
    </w:p>
    <w:p w:rsidR="00366F26" w:rsidRPr="00366F26" w:rsidRDefault="00366F26" w:rsidP="001E47A7">
      <w:pPr>
        <w:rPr>
          <w:b/>
          <w:sz w:val="32"/>
          <w:szCs w:val="32"/>
          <w:u w:val="single"/>
        </w:rPr>
      </w:pPr>
    </w:p>
    <w:p w:rsidR="00BD4D85" w:rsidRDefault="00D85267" w:rsidP="00D85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E47C5" w:rsidRDefault="00D85267" w:rsidP="00D85267">
      <w:pPr>
        <w:jc w:val="center"/>
        <w:rPr>
          <w:b/>
          <w:sz w:val="36"/>
          <w:szCs w:val="36"/>
        </w:rPr>
      </w:pPr>
      <w:r w:rsidRPr="00BD4D85">
        <w:rPr>
          <w:b/>
          <w:sz w:val="36"/>
          <w:szCs w:val="36"/>
        </w:rPr>
        <w:t xml:space="preserve">THÔNG BÁO </w:t>
      </w:r>
    </w:p>
    <w:p w:rsidR="00D85267" w:rsidRPr="00BD4D85" w:rsidRDefault="001E47A7" w:rsidP="00D85267">
      <w:pPr>
        <w:jc w:val="center"/>
        <w:rPr>
          <w:b/>
          <w:sz w:val="36"/>
          <w:szCs w:val="36"/>
        </w:rPr>
      </w:pPr>
      <w:r w:rsidRPr="00BD4D85">
        <w:rPr>
          <w:b/>
          <w:sz w:val="36"/>
          <w:szCs w:val="36"/>
        </w:rPr>
        <w:t xml:space="preserve">LỊCH </w:t>
      </w:r>
      <w:r w:rsidR="00D85267" w:rsidRPr="00BD4D85">
        <w:rPr>
          <w:b/>
          <w:sz w:val="36"/>
          <w:szCs w:val="36"/>
        </w:rPr>
        <w:t>TRẢ BẰNG TỐT NGHIỆP THPT NĂM 20</w:t>
      </w:r>
      <w:r w:rsidR="00D67548">
        <w:rPr>
          <w:b/>
          <w:sz w:val="36"/>
          <w:szCs w:val="36"/>
        </w:rPr>
        <w:t>20</w:t>
      </w:r>
      <w:r w:rsidR="00540CA2">
        <w:rPr>
          <w:b/>
          <w:sz w:val="36"/>
          <w:szCs w:val="36"/>
        </w:rPr>
        <w:t xml:space="preserve"> VÀ BẰNG TỐT</w:t>
      </w:r>
      <w:r w:rsidR="00B00AE8">
        <w:rPr>
          <w:b/>
          <w:sz w:val="36"/>
          <w:szCs w:val="36"/>
        </w:rPr>
        <w:t xml:space="preserve"> NGHIỆP TỒN NHỮNG NĂM HỌC TRƯỚC</w:t>
      </w:r>
    </w:p>
    <w:p w:rsidR="001E47A7" w:rsidRPr="009300B5" w:rsidRDefault="001E47A7" w:rsidP="001E47A7">
      <w:pPr>
        <w:jc w:val="center"/>
        <w:rPr>
          <w:b/>
          <w:sz w:val="32"/>
          <w:szCs w:val="36"/>
        </w:rPr>
      </w:pPr>
    </w:p>
    <w:p w:rsidR="001E47A7" w:rsidRDefault="00D85267" w:rsidP="002B4E50">
      <w:pPr>
        <w:rPr>
          <w:b/>
          <w:sz w:val="32"/>
          <w:szCs w:val="36"/>
        </w:rPr>
      </w:pPr>
      <w:r>
        <w:rPr>
          <w:b/>
          <w:sz w:val="32"/>
          <w:szCs w:val="36"/>
        </w:rPr>
        <w:t>Hiện nay đã có bằng tốt nghiệp của học sinh tốt nghiệp năm 20</w:t>
      </w:r>
      <w:r w:rsidR="00D67548">
        <w:rPr>
          <w:b/>
          <w:sz w:val="32"/>
          <w:szCs w:val="36"/>
        </w:rPr>
        <w:t xml:space="preserve">20, </w:t>
      </w:r>
      <w:r>
        <w:rPr>
          <w:b/>
          <w:sz w:val="32"/>
          <w:szCs w:val="36"/>
        </w:rPr>
        <w:t>nhà trường thông báo lịch trả bằng như sau:</w:t>
      </w:r>
    </w:p>
    <w:p w:rsidR="00D85267" w:rsidRDefault="00403F3B" w:rsidP="001E47A7">
      <w:pPr>
        <w:rPr>
          <w:b/>
          <w:sz w:val="32"/>
          <w:szCs w:val="36"/>
        </w:rPr>
      </w:pPr>
      <w:r>
        <w:rPr>
          <w:b/>
          <w:sz w:val="32"/>
          <w:szCs w:val="36"/>
        </w:rPr>
        <w:t>Thời gian: Từ thứ 5</w:t>
      </w:r>
      <w:r w:rsidR="00D85267">
        <w:rPr>
          <w:b/>
          <w:sz w:val="32"/>
          <w:szCs w:val="36"/>
        </w:rPr>
        <w:t xml:space="preserve"> đến thứ </w:t>
      </w:r>
      <w:r>
        <w:rPr>
          <w:b/>
          <w:sz w:val="32"/>
          <w:szCs w:val="36"/>
        </w:rPr>
        <w:t>7</w:t>
      </w:r>
      <w:r w:rsidR="00D85267">
        <w:rPr>
          <w:b/>
          <w:sz w:val="32"/>
          <w:szCs w:val="36"/>
        </w:rPr>
        <w:t xml:space="preserve"> (</w:t>
      </w:r>
      <w:r w:rsidR="00D67548">
        <w:rPr>
          <w:b/>
          <w:sz w:val="32"/>
          <w:szCs w:val="36"/>
        </w:rPr>
        <w:t>2</w:t>
      </w:r>
      <w:r>
        <w:rPr>
          <w:b/>
          <w:sz w:val="32"/>
          <w:szCs w:val="36"/>
        </w:rPr>
        <w:t>6</w:t>
      </w:r>
      <w:r w:rsidR="00D67548">
        <w:rPr>
          <w:b/>
          <w:sz w:val="32"/>
          <w:szCs w:val="36"/>
        </w:rPr>
        <w:t>/11/2020</w:t>
      </w:r>
      <w:r w:rsidR="00D85267">
        <w:rPr>
          <w:b/>
          <w:sz w:val="32"/>
          <w:szCs w:val="36"/>
        </w:rPr>
        <w:t xml:space="preserve"> </w:t>
      </w:r>
      <w:r w:rsidR="00D67548">
        <w:rPr>
          <w:b/>
          <w:sz w:val="32"/>
          <w:szCs w:val="36"/>
        </w:rPr>
        <w:t>-</w:t>
      </w:r>
      <w:r w:rsidR="00D85267">
        <w:rPr>
          <w:b/>
          <w:sz w:val="32"/>
          <w:szCs w:val="36"/>
        </w:rPr>
        <w:t xml:space="preserve"> </w:t>
      </w:r>
      <w:r w:rsidR="00D67548">
        <w:rPr>
          <w:b/>
          <w:sz w:val="32"/>
          <w:szCs w:val="36"/>
        </w:rPr>
        <w:t>2</w:t>
      </w:r>
      <w:r>
        <w:rPr>
          <w:b/>
          <w:sz w:val="32"/>
          <w:szCs w:val="36"/>
        </w:rPr>
        <w:t>8</w:t>
      </w:r>
      <w:r w:rsidR="00D67548">
        <w:rPr>
          <w:b/>
          <w:sz w:val="32"/>
          <w:szCs w:val="36"/>
        </w:rPr>
        <w:t>/11/2020</w:t>
      </w:r>
      <w:r w:rsidR="00D85267">
        <w:rPr>
          <w:b/>
          <w:sz w:val="32"/>
          <w:szCs w:val="36"/>
        </w:rPr>
        <w:t>)</w:t>
      </w:r>
    </w:p>
    <w:p w:rsidR="00D85267" w:rsidRDefault="00D67548" w:rsidP="00D85267">
      <w:pPr>
        <w:ind w:left="720" w:firstLine="720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Sáng </w:t>
      </w:r>
      <w:r w:rsidR="00D85267">
        <w:rPr>
          <w:b/>
          <w:sz w:val="32"/>
          <w:szCs w:val="36"/>
        </w:rPr>
        <w:t>8h30 -</w:t>
      </w:r>
      <w:r w:rsidR="002B4E50">
        <w:rPr>
          <w:b/>
          <w:sz w:val="32"/>
          <w:szCs w:val="36"/>
        </w:rPr>
        <w:t xml:space="preserve"> 11h30</w:t>
      </w:r>
    </w:p>
    <w:p w:rsidR="00D85267" w:rsidRDefault="003C001B" w:rsidP="00D85267">
      <w:pPr>
        <w:ind w:left="720" w:firstLine="720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Chiều 14h00 </w:t>
      </w:r>
      <w:r w:rsidR="00D85267">
        <w:rPr>
          <w:b/>
          <w:sz w:val="32"/>
          <w:szCs w:val="36"/>
        </w:rPr>
        <w:t>- 16h30</w:t>
      </w:r>
    </w:p>
    <w:p w:rsidR="00BD4D85" w:rsidRDefault="00BD4D85" w:rsidP="00BD4D85">
      <w:pPr>
        <w:rPr>
          <w:b/>
          <w:sz w:val="32"/>
          <w:szCs w:val="36"/>
        </w:rPr>
      </w:pPr>
      <w:r>
        <w:rPr>
          <w:b/>
          <w:sz w:val="32"/>
          <w:szCs w:val="36"/>
        </w:rPr>
        <w:t>Địa điểm: Phòng Văn thư</w:t>
      </w:r>
      <w:r w:rsidR="00204E04">
        <w:rPr>
          <w:b/>
          <w:sz w:val="32"/>
          <w:szCs w:val="36"/>
        </w:rPr>
        <w:t xml:space="preserve"> (</w:t>
      </w:r>
      <w:r>
        <w:rPr>
          <w:b/>
          <w:sz w:val="32"/>
          <w:szCs w:val="36"/>
        </w:rPr>
        <w:t>Tầng 1 nhà A trường THPT Thượng Cát)</w:t>
      </w:r>
    </w:p>
    <w:p w:rsidR="000E47C5" w:rsidRPr="001055A3" w:rsidRDefault="00D67548" w:rsidP="00BD4D85">
      <w:pPr>
        <w:rPr>
          <w:b/>
          <w:sz w:val="32"/>
          <w:szCs w:val="36"/>
        </w:rPr>
      </w:pPr>
      <w:r>
        <w:rPr>
          <w:b/>
          <w:sz w:val="32"/>
          <w:szCs w:val="36"/>
        </w:rPr>
        <w:t>(</w:t>
      </w:r>
      <w:r w:rsidR="000E47C5">
        <w:rPr>
          <w:b/>
          <w:sz w:val="32"/>
          <w:szCs w:val="36"/>
        </w:rPr>
        <w:t>Liên hệ với đ/c Nguyễn Thanh Nga - SĐT: 0385285055)</w:t>
      </w:r>
    </w:p>
    <w:p w:rsidR="00204E04" w:rsidRDefault="00204E04" w:rsidP="001E47A7">
      <w:pPr>
        <w:spacing w:before="120" w:after="120"/>
        <w:jc w:val="both"/>
        <w:rPr>
          <w:b/>
          <w:i/>
          <w:sz w:val="32"/>
          <w:szCs w:val="32"/>
          <w:u w:val="single"/>
        </w:rPr>
      </w:pPr>
    </w:p>
    <w:p w:rsidR="002B4E50" w:rsidRDefault="00BD4D85" w:rsidP="001E47A7">
      <w:pPr>
        <w:spacing w:before="120" w:after="120"/>
        <w:jc w:val="both"/>
        <w:rPr>
          <w:sz w:val="32"/>
          <w:szCs w:val="32"/>
        </w:rPr>
      </w:pPr>
      <w:r w:rsidRPr="00BD4D85">
        <w:rPr>
          <w:b/>
          <w:i/>
          <w:sz w:val="32"/>
          <w:szCs w:val="32"/>
          <w:u w:val="single"/>
        </w:rPr>
        <w:t>Chú ý:</w:t>
      </w:r>
      <w:r>
        <w:rPr>
          <w:sz w:val="32"/>
          <w:szCs w:val="32"/>
        </w:rPr>
        <w:t xml:space="preserve"> </w:t>
      </w:r>
    </w:p>
    <w:p w:rsidR="00DD0B92" w:rsidRDefault="002B4E50" w:rsidP="002B4E50">
      <w:pPr>
        <w:spacing w:before="120" w:after="120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D0B92" w:rsidRPr="002B4E50">
        <w:rPr>
          <w:sz w:val="32"/>
          <w:szCs w:val="32"/>
        </w:rPr>
        <w:t>Khi học sinh đến nhận b</w:t>
      </w:r>
      <w:r w:rsidR="002F25F8">
        <w:rPr>
          <w:sz w:val="32"/>
          <w:szCs w:val="32"/>
        </w:rPr>
        <w:t>ằng</w:t>
      </w:r>
      <w:r>
        <w:rPr>
          <w:sz w:val="32"/>
          <w:szCs w:val="32"/>
        </w:rPr>
        <w:t xml:space="preserve"> </w:t>
      </w:r>
      <w:r w:rsidR="00EE229E">
        <w:rPr>
          <w:sz w:val="32"/>
          <w:szCs w:val="32"/>
        </w:rPr>
        <w:t>mang theo CMND hoặc</w:t>
      </w:r>
      <w:r w:rsidR="00DD0B92" w:rsidRPr="002B4E50">
        <w:rPr>
          <w:sz w:val="32"/>
          <w:szCs w:val="32"/>
        </w:rPr>
        <w:t xml:space="preserve"> thẻ căn cước để đối chiếu với thông tin trong bằng TN và sổ cấp phát, nếu đúng thì học sinh ký nhận và ghi số CMND/ thẻ căn cước vào cột ký nhận, sau đó </w:t>
      </w:r>
      <w:r w:rsidR="00BD4D85" w:rsidRPr="002B4E50">
        <w:rPr>
          <w:sz w:val="32"/>
          <w:szCs w:val="32"/>
        </w:rPr>
        <w:t xml:space="preserve">nhận </w:t>
      </w:r>
      <w:r w:rsidR="00DD0B92" w:rsidRPr="002B4E50">
        <w:rPr>
          <w:sz w:val="32"/>
          <w:szCs w:val="32"/>
        </w:rPr>
        <w:t>bằng tốt nghiệ</w:t>
      </w:r>
      <w:r w:rsidR="00BD4D85" w:rsidRPr="002B4E50">
        <w:rPr>
          <w:sz w:val="32"/>
          <w:szCs w:val="32"/>
        </w:rPr>
        <w:t>p.</w:t>
      </w:r>
    </w:p>
    <w:p w:rsidR="0063345D" w:rsidRPr="002B4E50" w:rsidRDefault="0063345D" w:rsidP="002B4E50">
      <w:pPr>
        <w:spacing w:before="120" w:after="120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40CA2">
        <w:rPr>
          <w:sz w:val="32"/>
          <w:szCs w:val="32"/>
        </w:rPr>
        <w:t>Nếu học sinh không đến nhận được có thể nhờ bố (mẹ) đến nhận bằng, khi đi bố (mẹ) mang theo CMTND của bố (mẹ) và của con.</w:t>
      </w:r>
    </w:p>
    <w:p w:rsidR="00BD4D85" w:rsidRPr="00DD0B92" w:rsidRDefault="002B4E50" w:rsidP="002B4E50">
      <w:pPr>
        <w:spacing w:before="120" w:after="120"/>
        <w:ind w:firstLine="720"/>
        <w:jc w:val="both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- </w:t>
      </w:r>
      <w:r w:rsidR="00BD4D85">
        <w:rPr>
          <w:sz w:val="32"/>
          <w:szCs w:val="32"/>
        </w:rPr>
        <w:t xml:space="preserve">Học sinh đến nhận bằng đúng theo lịch trên để nhà trường </w:t>
      </w:r>
      <w:r>
        <w:rPr>
          <w:sz w:val="32"/>
          <w:szCs w:val="32"/>
        </w:rPr>
        <w:t>lập báo cáo Sở giáo dục và đào tạo Hà Nội.</w:t>
      </w:r>
    </w:p>
    <w:p w:rsidR="00204E04" w:rsidRPr="00204E04" w:rsidRDefault="00204E04" w:rsidP="001E47A7">
      <w:pPr>
        <w:spacing w:before="120" w:after="120"/>
        <w:jc w:val="both"/>
        <w:rPr>
          <w:b/>
          <w:sz w:val="28"/>
          <w:szCs w:val="28"/>
        </w:rPr>
      </w:pPr>
    </w:p>
    <w:p w:rsidR="00DD0B92" w:rsidRDefault="00DD0B92" w:rsidP="001E47A7">
      <w:pPr>
        <w:spacing w:before="120" w:after="120"/>
        <w:jc w:val="both"/>
        <w:rPr>
          <w:b/>
          <w:i/>
          <w:sz w:val="28"/>
          <w:szCs w:val="28"/>
          <w:u w:val="single"/>
        </w:rPr>
      </w:pPr>
    </w:p>
    <w:p w:rsidR="00DD0B92" w:rsidRDefault="00DD0B92" w:rsidP="001E47A7">
      <w:pPr>
        <w:spacing w:before="120" w:after="120"/>
        <w:jc w:val="both"/>
        <w:rPr>
          <w:b/>
          <w:i/>
          <w:sz w:val="28"/>
          <w:szCs w:val="28"/>
          <w:u w:val="single"/>
        </w:rPr>
      </w:pPr>
    </w:p>
    <w:p w:rsidR="00960958" w:rsidRDefault="00960958"/>
    <w:p w:rsidR="00960958" w:rsidRDefault="00960958"/>
    <w:p w:rsidR="00960958" w:rsidRDefault="00960958"/>
    <w:p w:rsidR="00960958" w:rsidRDefault="00960958"/>
    <w:p w:rsidR="00AF00ED" w:rsidRDefault="00AF00ED"/>
    <w:p w:rsidR="00AF00ED" w:rsidRDefault="00AF00ED"/>
    <w:p w:rsidR="00AF00ED" w:rsidRDefault="00AF00ED"/>
    <w:p w:rsidR="00AF00ED" w:rsidRDefault="00AF00ED">
      <w:r>
        <w:t>\</w:t>
      </w:r>
    </w:p>
    <w:p w:rsidR="00AF00ED" w:rsidRDefault="00AF00ED"/>
    <w:p w:rsidR="00AF00ED" w:rsidRPr="000E47C5" w:rsidRDefault="00AF00ED" w:rsidP="00AF00ED">
      <w:pPr>
        <w:rPr>
          <w:sz w:val="28"/>
          <w:szCs w:val="28"/>
        </w:rPr>
      </w:pPr>
      <w:r w:rsidRPr="000E47C5">
        <w:rPr>
          <w:sz w:val="28"/>
          <w:szCs w:val="28"/>
        </w:rPr>
        <w:lastRenderedPageBreak/>
        <w:t xml:space="preserve">SỞ GIÁO DỤC VÀ ĐÀO TẠO HÀ NỘI   </w:t>
      </w:r>
    </w:p>
    <w:p w:rsidR="00AF00ED" w:rsidRDefault="00AF00ED" w:rsidP="00AF00ED">
      <w:pPr>
        <w:rPr>
          <w:b/>
          <w:sz w:val="28"/>
          <w:szCs w:val="28"/>
        </w:rPr>
      </w:pPr>
      <w:r w:rsidRPr="000E47C5">
        <w:rPr>
          <w:sz w:val="28"/>
          <w:szCs w:val="28"/>
        </w:rPr>
        <w:t xml:space="preserve">     </w:t>
      </w:r>
      <w:r w:rsidRPr="000E47C5">
        <w:rPr>
          <w:b/>
          <w:sz w:val="28"/>
          <w:szCs w:val="28"/>
        </w:rPr>
        <w:t>TRƯỜNG THPT THƯỢNG CÁT</w:t>
      </w:r>
    </w:p>
    <w:tbl>
      <w:tblPr>
        <w:tblpPr w:leftFromText="180" w:rightFromText="180" w:vertAnchor="text" w:horzAnchor="page" w:tblpX="2475" w:tblpY="69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825"/>
      </w:tblGrid>
      <w:tr w:rsidR="00AF00ED" w:rsidTr="00EE2819">
        <w:trPr>
          <w:trHeight w:val="74"/>
        </w:trPr>
        <w:tc>
          <w:tcPr>
            <w:tcW w:w="2825" w:type="dxa"/>
            <w:tcBorders>
              <w:top w:val="single" w:sz="4" w:space="0" w:color="auto"/>
            </w:tcBorders>
          </w:tcPr>
          <w:p w:rsidR="00AF00ED" w:rsidRDefault="00AF00ED" w:rsidP="00EE2819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AF00ED" w:rsidRPr="009673E3" w:rsidRDefault="00AF00ED" w:rsidP="00AF00ED">
      <w:pPr>
        <w:rPr>
          <w:b/>
          <w:sz w:val="28"/>
          <w:szCs w:val="28"/>
          <w:u w:val="single"/>
        </w:rPr>
      </w:pPr>
    </w:p>
    <w:p w:rsidR="00AF00ED" w:rsidRPr="00366F26" w:rsidRDefault="00AF00ED" w:rsidP="00AF00ED">
      <w:pPr>
        <w:rPr>
          <w:b/>
          <w:sz w:val="32"/>
          <w:szCs w:val="32"/>
          <w:u w:val="single"/>
        </w:rPr>
      </w:pPr>
    </w:p>
    <w:p w:rsidR="00AF00ED" w:rsidRDefault="00AF00ED" w:rsidP="00AF0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00ED" w:rsidRDefault="00AF00ED" w:rsidP="00AF00ED">
      <w:pPr>
        <w:jc w:val="center"/>
        <w:rPr>
          <w:b/>
          <w:sz w:val="36"/>
          <w:szCs w:val="36"/>
        </w:rPr>
      </w:pPr>
      <w:r w:rsidRPr="00BD4D85">
        <w:rPr>
          <w:b/>
          <w:sz w:val="36"/>
          <w:szCs w:val="36"/>
        </w:rPr>
        <w:t>THÔNG BÁO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( ĐỢT</w:t>
      </w:r>
      <w:proofErr w:type="gramEnd"/>
      <w:r>
        <w:rPr>
          <w:b/>
          <w:sz w:val="36"/>
          <w:szCs w:val="36"/>
        </w:rPr>
        <w:t xml:space="preserve"> 2)</w:t>
      </w:r>
      <w:r w:rsidRPr="00BD4D85">
        <w:rPr>
          <w:b/>
          <w:sz w:val="36"/>
          <w:szCs w:val="36"/>
        </w:rPr>
        <w:t xml:space="preserve"> </w:t>
      </w:r>
    </w:p>
    <w:p w:rsidR="00AF00ED" w:rsidRPr="00BD4D85" w:rsidRDefault="00AF00ED" w:rsidP="00AF00ED">
      <w:pPr>
        <w:jc w:val="center"/>
        <w:rPr>
          <w:b/>
          <w:sz w:val="36"/>
          <w:szCs w:val="36"/>
        </w:rPr>
      </w:pPr>
      <w:r w:rsidRPr="00BD4D85">
        <w:rPr>
          <w:b/>
          <w:sz w:val="36"/>
          <w:szCs w:val="36"/>
        </w:rPr>
        <w:t>LỊCH TRẢ BẰNG TỐT NGHIỆP THPT NĂM 20</w:t>
      </w:r>
      <w:r>
        <w:rPr>
          <w:b/>
          <w:sz w:val="36"/>
          <w:szCs w:val="36"/>
        </w:rPr>
        <w:t>20 VÀ BẰNG TỐT NGHIỆP TỒN NHỮNG NĂM HỌC TRƯỚC</w:t>
      </w:r>
    </w:p>
    <w:p w:rsidR="00AF00ED" w:rsidRPr="009300B5" w:rsidRDefault="00AF00ED" w:rsidP="00AF00ED">
      <w:pPr>
        <w:jc w:val="center"/>
        <w:rPr>
          <w:b/>
          <w:sz w:val="32"/>
          <w:szCs w:val="36"/>
        </w:rPr>
      </w:pPr>
    </w:p>
    <w:p w:rsidR="00AF00ED" w:rsidRDefault="00AF00ED" w:rsidP="00AF00ED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Hiện nay </w:t>
      </w:r>
      <w:r>
        <w:rPr>
          <w:b/>
          <w:sz w:val="32"/>
          <w:szCs w:val="36"/>
        </w:rPr>
        <w:t xml:space="preserve">nhà trường </w:t>
      </w:r>
      <w:r>
        <w:rPr>
          <w:b/>
          <w:sz w:val="32"/>
          <w:szCs w:val="36"/>
        </w:rPr>
        <w:t xml:space="preserve">đã </w:t>
      </w:r>
      <w:r>
        <w:rPr>
          <w:b/>
          <w:sz w:val="32"/>
          <w:szCs w:val="36"/>
        </w:rPr>
        <w:t>trả</w:t>
      </w:r>
      <w:r>
        <w:rPr>
          <w:b/>
          <w:sz w:val="32"/>
          <w:szCs w:val="36"/>
        </w:rPr>
        <w:t xml:space="preserve"> bằng tốt nghiệp </w:t>
      </w:r>
      <w:r>
        <w:rPr>
          <w:b/>
          <w:sz w:val="32"/>
          <w:szCs w:val="36"/>
        </w:rPr>
        <w:t>cho</w:t>
      </w:r>
      <w:r>
        <w:rPr>
          <w:b/>
          <w:sz w:val="32"/>
          <w:szCs w:val="36"/>
        </w:rPr>
        <w:t xml:space="preserve"> học sinh tốt nghiệp năm 2020, </w:t>
      </w:r>
      <w:r>
        <w:rPr>
          <w:b/>
          <w:sz w:val="32"/>
          <w:szCs w:val="36"/>
        </w:rPr>
        <w:t xml:space="preserve">tuy nhiên có một số học sinh chưa đến nhận vì vậy </w:t>
      </w:r>
      <w:r>
        <w:rPr>
          <w:b/>
          <w:sz w:val="32"/>
          <w:szCs w:val="36"/>
        </w:rPr>
        <w:t>nhà trường thông báo lịch trả bằng</w:t>
      </w:r>
      <w:r>
        <w:rPr>
          <w:b/>
          <w:sz w:val="32"/>
          <w:szCs w:val="36"/>
        </w:rPr>
        <w:t xml:space="preserve"> đợt 2</w:t>
      </w:r>
      <w:r>
        <w:rPr>
          <w:b/>
          <w:sz w:val="32"/>
          <w:szCs w:val="36"/>
        </w:rPr>
        <w:t xml:space="preserve"> như sau:</w:t>
      </w:r>
    </w:p>
    <w:p w:rsidR="00AF00ED" w:rsidRDefault="00AF00ED" w:rsidP="00AF00ED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Thời gian: </w:t>
      </w:r>
      <w:r>
        <w:rPr>
          <w:b/>
          <w:sz w:val="32"/>
          <w:szCs w:val="36"/>
        </w:rPr>
        <w:t>Trong 02 ngày thứ 5 và thứ 6</w:t>
      </w:r>
      <w:r>
        <w:rPr>
          <w:b/>
          <w:sz w:val="32"/>
          <w:szCs w:val="36"/>
        </w:rPr>
        <w:t xml:space="preserve"> (</w:t>
      </w:r>
      <w:r>
        <w:rPr>
          <w:b/>
          <w:sz w:val="32"/>
          <w:szCs w:val="36"/>
        </w:rPr>
        <w:t>03/12</w:t>
      </w:r>
      <w:r>
        <w:rPr>
          <w:b/>
          <w:sz w:val="32"/>
          <w:szCs w:val="36"/>
        </w:rPr>
        <w:t xml:space="preserve">/2020 </w:t>
      </w:r>
      <w:r>
        <w:rPr>
          <w:b/>
          <w:sz w:val="32"/>
          <w:szCs w:val="36"/>
        </w:rPr>
        <w:t>-</w:t>
      </w:r>
      <w:r>
        <w:rPr>
          <w:b/>
          <w:sz w:val="32"/>
          <w:szCs w:val="36"/>
        </w:rPr>
        <w:t xml:space="preserve"> </w:t>
      </w:r>
      <w:r>
        <w:rPr>
          <w:b/>
          <w:sz w:val="32"/>
          <w:szCs w:val="36"/>
        </w:rPr>
        <w:t>04/12</w:t>
      </w:r>
      <w:r>
        <w:rPr>
          <w:b/>
          <w:sz w:val="32"/>
          <w:szCs w:val="36"/>
        </w:rPr>
        <w:t>/2020)</w:t>
      </w:r>
    </w:p>
    <w:p w:rsidR="00AF00ED" w:rsidRDefault="00AF00ED" w:rsidP="00AF00ED">
      <w:pPr>
        <w:ind w:left="720" w:firstLine="720"/>
        <w:rPr>
          <w:b/>
          <w:sz w:val="32"/>
          <w:szCs w:val="36"/>
        </w:rPr>
      </w:pPr>
      <w:r>
        <w:rPr>
          <w:b/>
          <w:sz w:val="32"/>
          <w:szCs w:val="36"/>
        </w:rPr>
        <w:t>Sáng 8h30 - 11h30</w:t>
      </w:r>
    </w:p>
    <w:p w:rsidR="00AF00ED" w:rsidRDefault="00AF00ED" w:rsidP="00AF00ED">
      <w:pPr>
        <w:ind w:left="720" w:firstLine="720"/>
        <w:rPr>
          <w:b/>
          <w:sz w:val="32"/>
          <w:szCs w:val="36"/>
        </w:rPr>
      </w:pPr>
      <w:r>
        <w:rPr>
          <w:b/>
          <w:sz w:val="32"/>
          <w:szCs w:val="36"/>
        </w:rPr>
        <w:t>Chiều 14h00 - 16h30</w:t>
      </w:r>
    </w:p>
    <w:p w:rsidR="00AF00ED" w:rsidRDefault="00AF00ED" w:rsidP="00AF00ED">
      <w:pPr>
        <w:rPr>
          <w:b/>
          <w:sz w:val="32"/>
          <w:szCs w:val="36"/>
        </w:rPr>
      </w:pPr>
      <w:r>
        <w:rPr>
          <w:b/>
          <w:sz w:val="32"/>
          <w:szCs w:val="36"/>
        </w:rPr>
        <w:t>Địa điểm: Phòng Văn thư (Tầng 1 nhà A trường THPT Thượng Cát)</w:t>
      </w:r>
    </w:p>
    <w:p w:rsidR="00AF00ED" w:rsidRPr="001055A3" w:rsidRDefault="00AF00ED" w:rsidP="00AF00ED">
      <w:pPr>
        <w:rPr>
          <w:b/>
          <w:sz w:val="32"/>
          <w:szCs w:val="36"/>
        </w:rPr>
      </w:pPr>
      <w:r>
        <w:rPr>
          <w:b/>
          <w:sz w:val="32"/>
          <w:szCs w:val="36"/>
        </w:rPr>
        <w:t>(Liên hệ với đ/c Nguyễn Thanh Nga - SĐT: 0385285055)</w:t>
      </w:r>
    </w:p>
    <w:p w:rsidR="00AF00ED" w:rsidRDefault="00AF00ED" w:rsidP="00AF00ED">
      <w:pPr>
        <w:spacing w:before="120" w:after="120"/>
        <w:jc w:val="both"/>
        <w:rPr>
          <w:b/>
          <w:i/>
          <w:sz w:val="32"/>
          <w:szCs w:val="32"/>
          <w:u w:val="single"/>
        </w:rPr>
      </w:pPr>
    </w:p>
    <w:p w:rsidR="00AF00ED" w:rsidRDefault="00AF00ED" w:rsidP="00AF00ED">
      <w:pPr>
        <w:spacing w:before="120" w:after="120"/>
        <w:jc w:val="both"/>
        <w:rPr>
          <w:sz w:val="32"/>
          <w:szCs w:val="32"/>
        </w:rPr>
      </w:pPr>
      <w:r w:rsidRPr="00BD4D85">
        <w:rPr>
          <w:b/>
          <w:i/>
          <w:sz w:val="32"/>
          <w:szCs w:val="32"/>
          <w:u w:val="single"/>
        </w:rPr>
        <w:t>Chú ý:</w:t>
      </w:r>
      <w:r>
        <w:rPr>
          <w:sz w:val="32"/>
          <w:szCs w:val="32"/>
        </w:rPr>
        <w:t xml:space="preserve"> </w:t>
      </w:r>
      <w:bookmarkStart w:id="0" w:name="_GoBack"/>
      <w:bookmarkEnd w:id="0"/>
    </w:p>
    <w:p w:rsidR="00AF00ED" w:rsidRDefault="00AF00ED" w:rsidP="00AF00ED">
      <w:pPr>
        <w:spacing w:before="120" w:after="120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2B4E50">
        <w:rPr>
          <w:sz w:val="32"/>
          <w:szCs w:val="32"/>
        </w:rPr>
        <w:t>Khi học sinh đến nhận b</w:t>
      </w:r>
      <w:r>
        <w:rPr>
          <w:sz w:val="32"/>
          <w:szCs w:val="32"/>
        </w:rPr>
        <w:t>ằng mang theo CMND hoặc</w:t>
      </w:r>
      <w:r w:rsidRPr="002B4E50">
        <w:rPr>
          <w:sz w:val="32"/>
          <w:szCs w:val="32"/>
        </w:rPr>
        <w:t xml:space="preserve"> thẻ căn cước để đối chiếu với thông tin trong bằng TN và sổ cấp phát, nếu đúng thì học sinh ký nhận và ghi số CMND/ thẻ căn cước vào cột ký nhận, sau đó nhận bằng tốt nghiệp.</w:t>
      </w:r>
    </w:p>
    <w:p w:rsidR="00AF00ED" w:rsidRPr="002B4E50" w:rsidRDefault="00AF00ED" w:rsidP="00AF00ED">
      <w:pPr>
        <w:spacing w:before="120" w:after="120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- Nếu học sinh không đến nhận được có thể nhờ bố (mẹ) đến nhận bằng, khi đi bố (mẹ) mang theo CMTND của bố (mẹ) và của con.</w:t>
      </w:r>
    </w:p>
    <w:p w:rsidR="00AF00ED" w:rsidRPr="00DD0B92" w:rsidRDefault="00AF00ED" w:rsidP="00AF00ED">
      <w:pPr>
        <w:spacing w:before="120" w:after="120"/>
        <w:ind w:firstLine="720"/>
        <w:jc w:val="both"/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>- Học sinh đến nhận bằng đúng theo lịch trên để nhà trường lập báo cáo Sở giáo dục và đào tạo Hà Nội.</w:t>
      </w:r>
    </w:p>
    <w:p w:rsidR="00AF00ED" w:rsidRDefault="00AF00ED"/>
    <w:p w:rsidR="00960958" w:rsidRDefault="00960958"/>
    <w:p w:rsidR="00960958" w:rsidRDefault="00960958"/>
    <w:p w:rsidR="00960958" w:rsidRDefault="00960958"/>
    <w:sectPr w:rsidR="00960958" w:rsidSect="004045FA"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090B"/>
    <w:multiLevelType w:val="hybridMultilevel"/>
    <w:tmpl w:val="FC642BE4"/>
    <w:lvl w:ilvl="0" w:tplc="4F18A78A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47A7"/>
    <w:rsid w:val="00017947"/>
    <w:rsid w:val="000258E5"/>
    <w:rsid w:val="000417D7"/>
    <w:rsid w:val="000E47C5"/>
    <w:rsid w:val="001B3E10"/>
    <w:rsid w:val="001E47A7"/>
    <w:rsid w:val="00201BD4"/>
    <w:rsid w:val="00204E04"/>
    <w:rsid w:val="002B4E50"/>
    <w:rsid w:val="002F0B0F"/>
    <w:rsid w:val="002F25F8"/>
    <w:rsid w:val="003616F5"/>
    <w:rsid w:val="00366F26"/>
    <w:rsid w:val="003C001B"/>
    <w:rsid w:val="003C786C"/>
    <w:rsid w:val="003D5BE4"/>
    <w:rsid w:val="00403F3B"/>
    <w:rsid w:val="004045FA"/>
    <w:rsid w:val="00436E81"/>
    <w:rsid w:val="004B48DB"/>
    <w:rsid w:val="004E0EA9"/>
    <w:rsid w:val="00540CA2"/>
    <w:rsid w:val="005A6441"/>
    <w:rsid w:val="0063345D"/>
    <w:rsid w:val="006C7FB5"/>
    <w:rsid w:val="0079580A"/>
    <w:rsid w:val="00891B99"/>
    <w:rsid w:val="008964D4"/>
    <w:rsid w:val="008A1A2A"/>
    <w:rsid w:val="0093646B"/>
    <w:rsid w:val="00960958"/>
    <w:rsid w:val="009673E3"/>
    <w:rsid w:val="00A91529"/>
    <w:rsid w:val="00AD4A3D"/>
    <w:rsid w:val="00AD7F8D"/>
    <w:rsid w:val="00AF00ED"/>
    <w:rsid w:val="00B00AE8"/>
    <w:rsid w:val="00B329DE"/>
    <w:rsid w:val="00B96743"/>
    <w:rsid w:val="00BB7CEB"/>
    <w:rsid w:val="00BD4D85"/>
    <w:rsid w:val="00C14853"/>
    <w:rsid w:val="00C76CA3"/>
    <w:rsid w:val="00C86C1C"/>
    <w:rsid w:val="00CB68F5"/>
    <w:rsid w:val="00D67548"/>
    <w:rsid w:val="00D85267"/>
    <w:rsid w:val="00DD0B92"/>
    <w:rsid w:val="00DD3611"/>
    <w:rsid w:val="00E116A7"/>
    <w:rsid w:val="00E4067F"/>
    <w:rsid w:val="00E64199"/>
    <w:rsid w:val="00EE229E"/>
    <w:rsid w:val="00F56546"/>
    <w:rsid w:val="00F6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A79DB"/>
  <w15:docId w15:val="{6105FD03-4ADC-45AB-9C73-357B16F8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E47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1E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D3611"/>
  </w:style>
  <w:style w:type="paragraph" w:customStyle="1" w:styleId="m603236602939878138m-8445036031203210186gmail-msolistparagraph">
    <w:name w:val="m_603236602939878138m_-8445036031203210186gmail-msolistparagraph"/>
    <w:basedOn w:val="Normal"/>
    <w:rsid w:val="00DD3611"/>
    <w:pPr>
      <w:spacing w:before="100" w:beforeAutospacing="1" w:after="100" w:afterAutospacing="1"/>
    </w:pPr>
  </w:style>
  <w:style w:type="character" w:customStyle="1" w:styleId="avw">
    <w:name w:val="avw"/>
    <w:basedOn w:val="DefaultParagraphFont"/>
    <w:rsid w:val="00DD3611"/>
  </w:style>
  <w:style w:type="character" w:styleId="Hyperlink">
    <w:name w:val="Hyperlink"/>
    <w:basedOn w:val="DefaultParagraphFont"/>
    <w:uiPriority w:val="99"/>
    <w:unhideWhenUsed/>
    <w:rsid w:val="00201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B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B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28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795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611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E8C2-6901-4922-A436-508836B5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PT Thuong Ca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anh</dc:creator>
  <cp:keywords/>
  <dc:description/>
  <cp:lastModifiedBy>pc</cp:lastModifiedBy>
  <cp:revision>39</cp:revision>
  <cp:lastPrinted>2020-11-30T08:00:00Z</cp:lastPrinted>
  <dcterms:created xsi:type="dcterms:W3CDTF">2018-03-31T07:23:00Z</dcterms:created>
  <dcterms:modified xsi:type="dcterms:W3CDTF">2020-11-30T08:01:00Z</dcterms:modified>
</cp:coreProperties>
</file>